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99" w:rsidRDefault="00B31299">
      <w:r>
        <w:t>Dear Parents and Guardians</w:t>
      </w:r>
      <w:r w:rsidR="00EB6221">
        <w:t>,</w:t>
      </w:r>
      <w:r w:rsidR="00B77904">
        <w:tab/>
      </w:r>
      <w:r w:rsidR="00B77904">
        <w:tab/>
      </w:r>
      <w:r w:rsidR="00B77904">
        <w:tab/>
      </w:r>
      <w:r w:rsidR="00B77904">
        <w:tab/>
      </w:r>
      <w:r w:rsidR="00B77904">
        <w:tab/>
      </w:r>
      <w:r w:rsidR="00B77904">
        <w:tab/>
      </w:r>
      <w:r w:rsidR="00B77904">
        <w:tab/>
      </w:r>
      <w:r w:rsidR="00B77904">
        <w:tab/>
      </w:r>
    </w:p>
    <w:p w:rsidR="00B31299" w:rsidRDefault="00B31299" w:rsidP="00B31299">
      <w:pPr>
        <w:ind w:firstLine="720"/>
      </w:pPr>
      <w:r>
        <w:t>In an effort to promote good homework habits in all sixth g</w:t>
      </w:r>
      <w:r w:rsidR="009D1294">
        <w:t xml:space="preserve">raders, the sixth grade team </w:t>
      </w:r>
      <w:r w:rsidR="00376444">
        <w:t>uses</w:t>
      </w:r>
      <w:r w:rsidR="009D1294">
        <w:t xml:space="preserve"> </w:t>
      </w:r>
      <w:r>
        <w:t xml:space="preserve">a </w:t>
      </w:r>
      <w:r w:rsidR="00376444">
        <w:t xml:space="preserve">system </w:t>
      </w:r>
      <w:r>
        <w:t xml:space="preserve">called ZAP, which stands for Zeroes Aren’t Permitted.  Late work or missing assignments have a detrimental effect on learning, which is why ZAP is a crucial part of developing good work habits in students as they begin middle school.  </w:t>
      </w:r>
    </w:p>
    <w:p w:rsidR="00B31299" w:rsidRDefault="00941241" w:rsidP="00B31299">
      <w:pPr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911350</wp:posOffset>
            </wp:positionV>
            <wp:extent cx="5797550" cy="1084580"/>
            <wp:effectExtent l="57150" t="0" r="31750" b="0"/>
            <wp:wrapTight wrapText="bothSides">
              <wp:wrapPolygon edited="0">
                <wp:start x="-213" y="3794"/>
                <wp:lineTo x="-213" y="17831"/>
                <wp:lineTo x="21647" y="17831"/>
                <wp:lineTo x="21718" y="17831"/>
                <wp:lineTo x="21718" y="9864"/>
                <wp:lineTo x="21647" y="4173"/>
                <wp:lineTo x="21647" y="3794"/>
                <wp:lineTo x="-213" y="3794"/>
              </wp:wrapPolygon>
            </wp:wrapTight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B31299">
        <w:t>ZAP is a system of notifying parents of assignments students did not turn in on the due da</w:t>
      </w:r>
      <w:r w:rsidR="00E301E5">
        <w:t>te</w:t>
      </w:r>
      <w:r w:rsidR="00B31299">
        <w:t>.  ZAP starts with the student and teacher in class.  When an assignment is not turned in, the teacher will stamp the student’s agenda and</w:t>
      </w:r>
      <w:r w:rsidR="00376444">
        <w:t>/or</w:t>
      </w:r>
      <w:r w:rsidR="00B31299">
        <w:t xml:space="preserve"> have the student </w:t>
      </w:r>
      <w:r w:rsidR="00465BD7">
        <w:t>record the missing assignment in his /her agenda.</w:t>
      </w:r>
      <w:r w:rsidR="00B31299">
        <w:t xml:space="preserve">  The student will also bring home a form stating what </w:t>
      </w:r>
      <w:r w:rsidR="00465BD7">
        <w:t xml:space="preserve">assignment </w:t>
      </w:r>
      <w:r w:rsidR="00B31299">
        <w:t>is missing and when it was due for his/her parent to review and sign.  At this time</w:t>
      </w:r>
      <w:r w:rsidR="00376444">
        <w:t>,</w:t>
      </w:r>
      <w:r w:rsidR="00B31299">
        <w:t xml:space="preserve"> the parent and student have the night to work on making up or finding the missing assignment.  The follow</w:t>
      </w:r>
      <w:r w:rsidR="00F513C9">
        <w:t>ing</w:t>
      </w:r>
      <w:r w:rsidR="00B31299">
        <w:t xml:space="preserve"> school day the student should turn in the missing work and signed notification to his/her teacher.  If the form and late assignment are turned in, </w:t>
      </w:r>
      <w:r w:rsidR="009D1294">
        <w:t>no additional steps are taken</w:t>
      </w:r>
      <w:r w:rsidR="00B31299">
        <w:t>.  If the student did not complete the late assignment, then he/she needs to stay after school, until 4:</w:t>
      </w:r>
      <w:r w:rsidR="00EE284A">
        <w:t>20</w:t>
      </w:r>
      <w:r w:rsidR="00B31299">
        <w:t>, that day</w:t>
      </w:r>
      <w:r w:rsidR="00465BD7">
        <w:t>,</w:t>
      </w:r>
      <w:r w:rsidR="00B31299">
        <w:t xml:space="preserve"> to work on the late work in a structured study hall, supervised by a sixth grade teacher.</w:t>
      </w:r>
      <w:r w:rsidR="00365A2D">
        <w:t xml:space="preserve">  </w:t>
      </w:r>
      <w:r w:rsidR="00EB6221" w:rsidRPr="00EB6221">
        <w:rPr>
          <w:b/>
        </w:rPr>
        <w:t xml:space="preserve">Please note: </w:t>
      </w:r>
      <w:r w:rsidR="00365A2D" w:rsidRPr="00EB6221">
        <w:rPr>
          <w:b/>
        </w:rPr>
        <w:t xml:space="preserve">Families need to </w:t>
      </w:r>
      <w:r w:rsidR="00465BD7">
        <w:rPr>
          <w:b/>
        </w:rPr>
        <w:t>pre-</w:t>
      </w:r>
      <w:r w:rsidR="00365A2D" w:rsidRPr="00EB6221">
        <w:rPr>
          <w:b/>
        </w:rPr>
        <w:t xml:space="preserve">arrange for transportation following the ZAP study hall. </w:t>
      </w:r>
      <w:r w:rsidR="00365A2D">
        <w:t xml:space="preserve"> </w:t>
      </w:r>
      <w:r w:rsidR="00376444">
        <w:rPr>
          <w:b/>
        </w:rPr>
        <w:t>A</w:t>
      </w:r>
      <w:r w:rsidR="00F513C9" w:rsidRPr="00F513C9">
        <w:rPr>
          <w:b/>
        </w:rPr>
        <w:t xml:space="preserve"> late bus is available for</w:t>
      </w:r>
      <w:r w:rsidR="00376444">
        <w:rPr>
          <w:b/>
        </w:rPr>
        <w:t xml:space="preserve"> bus riders at 4:</w:t>
      </w:r>
      <w:r w:rsidR="00EE284A">
        <w:rPr>
          <w:b/>
        </w:rPr>
        <w:t>20</w:t>
      </w:r>
      <w:r w:rsidR="00376444">
        <w:rPr>
          <w:b/>
        </w:rPr>
        <w:t>.</w:t>
      </w:r>
    </w:p>
    <w:p w:rsidR="00941241" w:rsidRDefault="00941241" w:rsidP="00B31299">
      <w:pPr>
        <w:ind w:firstLine="720"/>
      </w:pPr>
    </w:p>
    <w:p w:rsidR="00941241" w:rsidRDefault="00941241" w:rsidP="00B31299">
      <w:pPr>
        <w:ind w:firstLine="720"/>
      </w:pPr>
    </w:p>
    <w:p w:rsidR="00B31299" w:rsidRDefault="00EB6221" w:rsidP="00B31299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06265</wp:posOffset>
            </wp:positionH>
            <wp:positionV relativeFrom="paragraph">
              <wp:posOffset>305435</wp:posOffset>
            </wp:positionV>
            <wp:extent cx="2802890" cy="666750"/>
            <wp:effectExtent l="76200" t="57150" r="35560" b="57150"/>
            <wp:wrapTight wrapText="bothSides">
              <wp:wrapPolygon edited="0">
                <wp:start x="11891" y="-1851"/>
                <wp:lineTo x="-587" y="-617"/>
                <wp:lineTo x="-587" y="22834"/>
                <wp:lineTo x="1468" y="23451"/>
                <wp:lineTo x="11891" y="23451"/>
                <wp:lineTo x="21580" y="23451"/>
                <wp:lineTo x="21874" y="18514"/>
                <wp:lineTo x="21874" y="8023"/>
                <wp:lineTo x="21727" y="-617"/>
                <wp:lineTo x="21580" y="-1851"/>
                <wp:lineTo x="11891" y="-1851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B31299" w:rsidRDefault="00A359F0" w:rsidP="00B31299">
      <w:pPr>
        <w:ind w:firstLine="72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70.5pt;margin-top:1.65pt;width:28.5pt;height:28.45pt;rotation:2482175fd;z-index:251661312" fillcolor="#dbe5f1 [660]">
            <v:shadow on="t" offset="1pt" offset2="-2pt"/>
          </v:shape>
        </w:pict>
      </w:r>
    </w:p>
    <w:p w:rsidR="00941241" w:rsidRDefault="00941241" w:rsidP="00B31299">
      <w:pPr>
        <w:ind w:firstLine="720"/>
      </w:pPr>
    </w:p>
    <w:p w:rsidR="00941241" w:rsidRDefault="00EB6221" w:rsidP="00B31299">
      <w:pPr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69545</wp:posOffset>
            </wp:positionV>
            <wp:extent cx="4330065" cy="657860"/>
            <wp:effectExtent l="57150" t="19050" r="32385" b="27940"/>
            <wp:wrapTight wrapText="bothSides">
              <wp:wrapPolygon edited="0">
                <wp:start x="-285" y="-625"/>
                <wp:lineTo x="-285" y="22517"/>
                <wp:lineTo x="21667" y="22517"/>
                <wp:lineTo x="21762" y="22517"/>
                <wp:lineTo x="21762" y="9382"/>
                <wp:lineTo x="21667" y="0"/>
                <wp:lineTo x="21667" y="-625"/>
                <wp:lineTo x="-285" y="-625"/>
              </wp:wrapPolygon>
            </wp:wrapTight>
            <wp:docPr id="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359F0">
        <w:rPr>
          <w:noProof/>
        </w:rPr>
        <w:pict>
          <v:shape id="_x0000_s1027" type="#_x0000_t13" style="position:absolute;left:0;text-align:left;margin-left:58.55pt;margin-top:10.4pt;width:28.5pt;height:28.45pt;rotation:3398864fd;z-index:251662336;mso-position-horizontal-relative:text;mso-position-vertical-relative:text" fillcolor="#dbe5f1 [660]">
            <v:shadow on="t"/>
          </v:shape>
        </w:pict>
      </w:r>
    </w:p>
    <w:p w:rsidR="00365A2D" w:rsidRDefault="00365A2D" w:rsidP="00B31299">
      <w:pPr>
        <w:ind w:firstLine="720"/>
      </w:pPr>
    </w:p>
    <w:p w:rsidR="00365A2D" w:rsidRDefault="00365A2D" w:rsidP="00B31299">
      <w:pPr>
        <w:ind w:firstLine="720"/>
      </w:pPr>
    </w:p>
    <w:p w:rsidR="00365A2D" w:rsidRDefault="00365A2D" w:rsidP="00B31299">
      <w:pPr>
        <w:ind w:firstLine="720"/>
      </w:pPr>
    </w:p>
    <w:p w:rsidR="00B31299" w:rsidRDefault="00365A2D" w:rsidP="00B31299">
      <w:pPr>
        <w:pBdr>
          <w:bottom w:val="single" w:sz="6" w:space="1" w:color="auto"/>
        </w:pBdr>
        <w:ind w:firstLine="720"/>
      </w:pPr>
      <w:r>
        <w:t>With ZAP, we hop</w:t>
      </w:r>
      <w:r w:rsidR="00B31299">
        <w:t xml:space="preserve">e to help students see the value in timely work completion, as well as give students a structured setting to get extra help on assignments, if needed. </w:t>
      </w:r>
      <w:r>
        <w:t xml:space="preserve">  Please complete the form below and have your child return it to his/her </w:t>
      </w:r>
      <w:r w:rsidR="00CA265D">
        <w:t>social studies</w:t>
      </w:r>
      <w:r w:rsidR="00EE284A">
        <w:t xml:space="preserve"> teacher.</w:t>
      </w:r>
    </w:p>
    <w:p w:rsidR="00EE284A" w:rsidRDefault="00EE284A" w:rsidP="00EB6221"/>
    <w:p w:rsidR="00EE284A" w:rsidRDefault="00EE284A" w:rsidP="00EB6221"/>
    <w:p w:rsidR="00EB6221" w:rsidRDefault="009D1294" w:rsidP="00D827C1">
      <w:r>
        <w:rPr>
          <w:noProof/>
        </w:rPr>
        <w:t>I  have reviewed the ZAP proceedures with my child</w:t>
      </w:r>
      <w:r w:rsidR="00D827C1">
        <w:rPr>
          <w:noProof/>
        </w:rPr>
        <w:t xml:space="preserve"> </w:t>
      </w:r>
      <w:r w:rsidR="00D827C1">
        <w:t xml:space="preserve">(please print student name) </w:t>
      </w:r>
      <w:r w:rsidR="00D827C1">
        <w:rPr>
          <w:noProof/>
        </w:rPr>
        <w:t>________________________________.</w:t>
      </w:r>
    </w:p>
    <w:p w:rsidR="00EB6221" w:rsidRDefault="00C6219C" w:rsidP="00C6219C">
      <w:r>
        <w:t xml:space="preserve">If you have questions or concerns you may contact Lindsey </w:t>
      </w:r>
      <w:r w:rsidR="0052646A">
        <w:t>Rowe</w:t>
      </w:r>
      <w:r>
        <w:t>, 6</w:t>
      </w:r>
      <w:r w:rsidRPr="00C6219C">
        <w:rPr>
          <w:vertAlign w:val="superscript"/>
        </w:rPr>
        <w:t>th</w:t>
      </w:r>
      <w:r>
        <w:t xml:space="preserve"> grade team leader</w:t>
      </w:r>
      <w:r w:rsidR="009D1294">
        <w:t>,</w:t>
      </w:r>
      <w:r>
        <w:t xml:space="preserve"> at </w:t>
      </w:r>
      <w:r w:rsidRPr="00C6219C">
        <w:rPr>
          <w:u w:val="single"/>
        </w:rPr>
        <w:t>L</w:t>
      </w:r>
      <w:r w:rsidR="00EE284A">
        <w:rPr>
          <w:u w:val="single"/>
        </w:rPr>
        <w:t>Rowe</w:t>
      </w:r>
      <w:r w:rsidRPr="00C6219C">
        <w:rPr>
          <w:u w:val="single"/>
        </w:rPr>
        <w:t>@elmhurst205.org</w:t>
      </w:r>
    </w:p>
    <w:p w:rsidR="00EE284A" w:rsidRDefault="00EB6221" w:rsidP="00D827C1">
      <w:pPr>
        <w:ind w:firstLine="720"/>
        <w:jc w:val="center"/>
        <w:rPr>
          <w:b/>
        </w:rPr>
      </w:pPr>
      <w:r>
        <w:t>Parent signature</w:t>
      </w:r>
      <w:proofErr w:type="gramStart"/>
      <w:r>
        <w:t>:_</w:t>
      </w:r>
      <w:proofErr w:type="gramEnd"/>
      <w:r>
        <w:t>___________________________</w:t>
      </w:r>
      <w:r w:rsidR="00515CC0">
        <w:t>_______</w:t>
      </w:r>
      <w:r>
        <w:t>______________</w:t>
      </w:r>
      <w:r w:rsidR="00D827C1">
        <w:br/>
      </w:r>
    </w:p>
    <w:p w:rsidR="00EB6221" w:rsidRDefault="00D827C1" w:rsidP="00D827C1">
      <w:pPr>
        <w:ind w:firstLine="720"/>
        <w:jc w:val="center"/>
      </w:pPr>
      <w:r>
        <w:rPr>
          <w:b/>
        </w:rPr>
        <w:br/>
      </w:r>
      <w:r w:rsidRPr="00D827C1">
        <w:rPr>
          <w:b/>
        </w:rPr>
        <w:t>RETURN TO</w:t>
      </w:r>
      <w:r w:rsidR="00EE284A">
        <w:rPr>
          <w:b/>
        </w:rPr>
        <w:t xml:space="preserve"> SOCIAL STUDIES</w:t>
      </w:r>
      <w:r w:rsidRPr="00D827C1">
        <w:rPr>
          <w:b/>
        </w:rPr>
        <w:t xml:space="preserve"> TEACHER</w:t>
      </w:r>
      <w:r>
        <w:rPr>
          <w:b/>
        </w:rPr>
        <w:t xml:space="preserve"> BY </w:t>
      </w:r>
      <w:r w:rsidR="00EE284A">
        <w:rPr>
          <w:b/>
        </w:rPr>
        <w:t>Friday, August 28</w:t>
      </w:r>
    </w:p>
    <w:p w:rsidR="00583EFC" w:rsidRPr="00583EFC" w:rsidRDefault="00A359F0" w:rsidP="00B31299">
      <w:pPr>
        <w:ind w:firstLine="720"/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rect id="_x0000_s1030" style="position:absolute;left:0;text-align:left;margin-left:-22.55pt;margin-top:15.6pt;width:573.85pt;height:320.75pt;z-index:-251659265"/>
        </w:pict>
      </w:r>
    </w:p>
    <w:p w:rsidR="00583EFC" w:rsidRPr="008B76CA" w:rsidRDefault="00A359F0" w:rsidP="00583EFC">
      <w:pPr>
        <w:spacing w:line="240" w:lineRule="auto"/>
        <w:jc w:val="center"/>
        <w:rPr>
          <w:b/>
          <w:sz w:val="28"/>
        </w:rPr>
      </w:pPr>
      <w:r w:rsidRPr="00A359F0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2pt;margin-top:42.3pt;width:147.65pt;height:91.05pt;z-index:251668480;mso-wrap-style:none;mso-width-relative:margin;mso-height-relative:margin">
            <v:textbox style="mso-next-textbox:#_x0000_s1031;mso-fit-shape-to-text:t">
              <w:txbxContent>
                <w:p w:rsidR="00D827C1" w:rsidRPr="00D827C1" w:rsidRDefault="00A359F0" w:rsidP="00D827C1">
                  <w:r w:rsidRPr="00A359F0">
                    <w:rPr>
                      <w:imprint/>
                      <w:color w:val="FFFFFF"/>
                      <w:sz w:val="96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128.95pt;height:68.8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SAMPLE COPY"/>
                      </v:shape>
                    </w:pict>
                  </w:r>
                </w:p>
              </w:txbxContent>
            </v:textbox>
          </v:shape>
        </w:pict>
      </w:r>
      <w:r w:rsidR="00583EFC" w:rsidRPr="008B76CA">
        <w:rPr>
          <w:b/>
          <w:noProof/>
          <w:sz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18835</wp:posOffset>
            </wp:positionH>
            <wp:positionV relativeFrom="paragraph">
              <wp:posOffset>3175</wp:posOffset>
            </wp:positionV>
            <wp:extent cx="949960" cy="1173480"/>
            <wp:effectExtent l="19050" t="0" r="2540" b="0"/>
            <wp:wrapTight wrapText="bothSides">
              <wp:wrapPolygon edited="0">
                <wp:start x="9096" y="0"/>
                <wp:lineTo x="2599" y="1052"/>
                <wp:lineTo x="-433" y="2805"/>
                <wp:lineTo x="-433" y="5610"/>
                <wp:lineTo x="4332" y="11221"/>
                <wp:lineTo x="4332" y="16831"/>
                <wp:lineTo x="2166" y="18234"/>
                <wp:lineTo x="866" y="21039"/>
                <wp:lineTo x="5631" y="21039"/>
                <wp:lineTo x="6497" y="21039"/>
                <wp:lineTo x="10396" y="17532"/>
                <wp:lineTo x="10829" y="16831"/>
                <wp:lineTo x="17759" y="11221"/>
                <wp:lineTo x="21225" y="7013"/>
                <wp:lineTo x="21225" y="5610"/>
                <wp:lineTo x="21658" y="3156"/>
                <wp:lineTo x="19492" y="1403"/>
                <wp:lineTo x="13861" y="0"/>
                <wp:lineTo x="9096" y="0"/>
              </wp:wrapPolygon>
            </wp:wrapTight>
            <wp:docPr id="9" name="Picture 2" descr="C:\Users\lhaskell\AppData\Local\Microsoft\Windows\Temporary Internet Files\Content.IE5\SWO4503N\MC9002340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askell\AppData\Local\Microsoft\Windows\Temporary Internet Files\Content.IE5\SWO4503N\MC900234009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FC" w:rsidRPr="008B76CA">
        <w:rPr>
          <w:b/>
          <w:sz w:val="56"/>
        </w:rPr>
        <w:t>Z</w:t>
      </w:r>
      <w:r w:rsidR="00583EFC" w:rsidRPr="008B76CA">
        <w:rPr>
          <w:b/>
          <w:sz w:val="24"/>
        </w:rPr>
        <w:t>eroes</w:t>
      </w:r>
      <w:r w:rsidR="00583EFC" w:rsidRPr="008B76CA">
        <w:rPr>
          <w:b/>
          <w:sz w:val="28"/>
        </w:rPr>
        <w:t xml:space="preserve"> </w:t>
      </w:r>
      <w:r w:rsidR="00583EFC" w:rsidRPr="008B76CA">
        <w:rPr>
          <w:b/>
          <w:sz w:val="52"/>
        </w:rPr>
        <w:t>A</w:t>
      </w:r>
      <w:r w:rsidR="00583EFC" w:rsidRPr="008B76CA">
        <w:rPr>
          <w:b/>
          <w:sz w:val="24"/>
        </w:rPr>
        <w:t>ren’t</w:t>
      </w:r>
      <w:r w:rsidR="00583EFC" w:rsidRPr="008B76CA">
        <w:rPr>
          <w:b/>
          <w:sz w:val="28"/>
        </w:rPr>
        <w:t xml:space="preserve"> </w:t>
      </w:r>
      <w:r w:rsidR="00583EFC" w:rsidRPr="008B76CA">
        <w:rPr>
          <w:b/>
          <w:sz w:val="48"/>
        </w:rPr>
        <w:t>P</w:t>
      </w:r>
      <w:r w:rsidR="00583EFC" w:rsidRPr="008B76CA">
        <w:rPr>
          <w:b/>
          <w:sz w:val="24"/>
        </w:rPr>
        <w:t>ermitted</w:t>
      </w:r>
    </w:p>
    <w:p w:rsidR="00583EFC" w:rsidRDefault="00583EFC" w:rsidP="00583EFC">
      <w:pPr>
        <w:spacing w:line="360" w:lineRule="auto"/>
      </w:pPr>
      <w:r>
        <w:t xml:space="preserve">Name: </w:t>
      </w:r>
      <w:r>
        <w:tab/>
        <w:t>____________________________________________</w:t>
      </w:r>
      <w:r>
        <w:tab/>
        <w:t>Date: ____________________</w:t>
      </w:r>
    </w:p>
    <w:p w:rsidR="00583EFC" w:rsidRDefault="00583EFC" w:rsidP="00583EFC">
      <w:pPr>
        <w:spacing w:line="360" w:lineRule="auto"/>
      </w:pPr>
      <w:r>
        <w:t>Teacher: ___________________________________________</w:t>
      </w:r>
      <w:r>
        <w:tab/>
      </w:r>
    </w:p>
    <w:p w:rsidR="00583EFC" w:rsidRDefault="00583EFC" w:rsidP="00583EFC">
      <w:pPr>
        <w:spacing w:line="360" w:lineRule="auto"/>
      </w:pPr>
      <w:r>
        <w:t>Assignment missing: ________________________________________________</w:t>
      </w:r>
    </w:p>
    <w:p w:rsidR="00583EFC" w:rsidRDefault="00583EFC" w:rsidP="00583EFC">
      <w:pPr>
        <w:spacing w:line="480" w:lineRule="auto"/>
      </w:pPr>
      <w:r>
        <w:t xml:space="preserve">The assignment listed above needs to be turned in tomorrow </w:t>
      </w:r>
      <w:r w:rsidRPr="00773EBE">
        <w:rPr>
          <w:b/>
          <w:u w:val="single"/>
        </w:rPr>
        <w:t>during class</w:t>
      </w:r>
      <w:r w:rsidRPr="008B76CA">
        <w:rPr>
          <w:b/>
          <w:u w:val="single"/>
        </w:rPr>
        <w:t xml:space="preserve"> with this signed form</w:t>
      </w:r>
      <w:r>
        <w:t>, or you will be required to attend a ZAP study hall after school on _______</w:t>
      </w:r>
      <w:r w:rsidR="00EE284A">
        <w:t>_________________ from 3:30-4:20</w:t>
      </w:r>
      <w:r>
        <w:t>.  Check the ZAP calendar to find the location!</w:t>
      </w:r>
    </w:p>
    <w:p w:rsidR="00583EFC" w:rsidRDefault="00583EFC" w:rsidP="00583EFC"/>
    <w:p w:rsidR="00583EFC" w:rsidRDefault="00583EFC" w:rsidP="00583EFC">
      <w:r>
        <w:t>Parent Signature: ___________________________________</w:t>
      </w:r>
    </w:p>
    <w:p w:rsidR="00583EFC" w:rsidRPr="005452D4" w:rsidRDefault="00583EFC" w:rsidP="00583EFC">
      <w:pPr>
        <w:jc w:val="center"/>
        <w:rPr>
          <w:b/>
          <w:sz w:val="20"/>
        </w:rPr>
      </w:pPr>
      <w:r w:rsidRPr="005452D4">
        <w:rPr>
          <w:b/>
          <w:sz w:val="20"/>
        </w:rPr>
        <w:t>WHITE copy- Teacher</w:t>
      </w:r>
      <w:r w:rsidRPr="005452D4">
        <w:rPr>
          <w:b/>
          <w:sz w:val="20"/>
        </w:rPr>
        <w:tab/>
        <w:t>PINK copy-ZAP supervisor</w:t>
      </w:r>
      <w:r w:rsidRPr="005452D4">
        <w:rPr>
          <w:b/>
          <w:sz w:val="20"/>
        </w:rPr>
        <w:tab/>
      </w:r>
      <w:r w:rsidRPr="005452D4">
        <w:rPr>
          <w:b/>
          <w:sz w:val="20"/>
        </w:rPr>
        <w:tab/>
        <w:t>YELLOW copy-Parent</w:t>
      </w:r>
      <w:r w:rsidRPr="005452D4">
        <w:rPr>
          <w:b/>
          <w:sz w:val="20"/>
        </w:rPr>
        <w:tab/>
        <w:t>GOLD copy-assigning teacher</w:t>
      </w:r>
      <w:r w:rsidRPr="005452D4">
        <w:rPr>
          <w:b/>
          <w:sz w:val="20"/>
        </w:rPr>
        <w:tab/>
      </w:r>
    </w:p>
    <w:p w:rsidR="00583EFC" w:rsidRDefault="00583EFC" w:rsidP="00B31299">
      <w:pPr>
        <w:ind w:firstLine="720"/>
      </w:pPr>
    </w:p>
    <w:p w:rsidR="00583EFC" w:rsidRDefault="00583EFC" w:rsidP="00B31299">
      <w:pPr>
        <w:ind w:firstLine="720"/>
      </w:pPr>
    </w:p>
    <w:p w:rsidR="00583EFC" w:rsidRPr="00515CC0" w:rsidRDefault="00583EFC" w:rsidP="00515CC0">
      <w:pPr>
        <w:ind w:firstLine="720"/>
        <w:jc w:val="center"/>
        <w:rPr>
          <w:b/>
        </w:rPr>
      </w:pPr>
      <w:r w:rsidRPr="00515CC0">
        <w:rPr>
          <w:b/>
          <w:sz w:val="32"/>
        </w:rPr>
        <w:t>ZAP FAQ</w:t>
      </w:r>
    </w:p>
    <w:p w:rsidR="00583EFC" w:rsidRPr="00583EFC" w:rsidRDefault="00583EFC" w:rsidP="00583EFC">
      <w:pPr>
        <w:pStyle w:val="ListParagraph"/>
        <w:numPr>
          <w:ilvl w:val="0"/>
          <w:numId w:val="1"/>
        </w:numPr>
        <w:rPr>
          <w:i/>
        </w:rPr>
      </w:pPr>
      <w:r>
        <w:t xml:space="preserve">What if my child forgets homework </w:t>
      </w:r>
      <w:r w:rsidR="00465BD7">
        <w:t>that’s due on</w:t>
      </w:r>
      <w:r>
        <w:t xml:space="preserve"> Friday?</w:t>
      </w:r>
      <w:r>
        <w:br/>
      </w:r>
      <w:r w:rsidRPr="00583EFC">
        <w:rPr>
          <w:i/>
        </w:rPr>
        <w:t>Your child has until Monday to turn the work in, or he/she will attend a ZAP study hall on Monday.</w:t>
      </w:r>
    </w:p>
    <w:p w:rsidR="00F513C9" w:rsidRDefault="00F513C9" w:rsidP="00F513C9">
      <w:pPr>
        <w:pStyle w:val="ListParagraph"/>
        <w:numPr>
          <w:ilvl w:val="0"/>
          <w:numId w:val="1"/>
        </w:numPr>
      </w:pPr>
      <w:r>
        <w:t>Will my child be scheduled to stay after school on a Friday?</w:t>
      </w:r>
    </w:p>
    <w:p w:rsidR="00F513C9" w:rsidRDefault="00F513C9" w:rsidP="00F513C9">
      <w:pPr>
        <w:pStyle w:val="ListParagraph"/>
        <w:ind w:left="1080"/>
        <w:rPr>
          <w:i/>
        </w:rPr>
      </w:pPr>
      <w:r>
        <w:rPr>
          <w:i/>
        </w:rPr>
        <w:t>Yes, teachers will supervise an after school study hall Monday-Friday.</w:t>
      </w:r>
    </w:p>
    <w:p w:rsidR="00F513C9" w:rsidRPr="00F513C9" w:rsidRDefault="00F513C9" w:rsidP="00F513C9">
      <w:pPr>
        <w:pStyle w:val="ListParagraph"/>
        <w:numPr>
          <w:ilvl w:val="0"/>
          <w:numId w:val="1"/>
        </w:numPr>
        <w:rPr>
          <w:i/>
        </w:rPr>
      </w:pPr>
      <w:r w:rsidRPr="00F513C9">
        <w:t xml:space="preserve">Can my child leave </w:t>
      </w:r>
      <w:r w:rsidR="00515CC0">
        <w:t xml:space="preserve">ZAP </w:t>
      </w:r>
      <w:r w:rsidRPr="00F513C9">
        <w:t>study hall before 4:</w:t>
      </w:r>
      <w:r w:rsidR="00EE284A">
        <w:t>20</w:t>
      </w:r>
      <w:r w:rsidRPr="00F513C9">
        <w:t>?</w:t>
      </w:r>
    </w:p>
    <w:p w:rsidR="00583EFC" w:rsidRDefault="00515CC0" w:rsidP="00F513C9">
      <w:pPr>
        <w:pStyle w:val="ListParagraph"/>
        <w:ind w:left="1080"/>
        <w:rPr>
          <w:i/>
        </w:rPr>
      </w:pPr>
      <w:r w:rsidRPr="00515CC0">
        <w:rPr>
          <w:i/>
        </w:rPr>
        <w:t>No, the remaining time may be</w:t>
      </w:r>
      <w:r w:rsidR="00F513C9" w:rsidRPr="00515CC0">
        <w:rPr>
          <w:i/>
        </w:rPr>
        <w:t xml:space="preserve"> </w:t>
      </w:r>
      <w:r w:rsidRPr="00515CC0">
        <w:rPr>
          <w:i/>
        </w:rPr>
        <w:t>used for studying, other homework, or reading.  To ensure the safety of all students we ask that students remain in the building until 4:</w:t>
      </w:r>
      <w:r w:rsidR="00EE284A">
        <w:rPr>
          <w:i/>
        </w:rPr>
        <w:t>20</w:t>
      </w:r>
      <w:r w:rsidRPr="00515CC0">
        <w:rPr>
          <w:i/>
        </w:rPr>
        <w:t>.</w:t>
      </w:r>
    </w:p>
    <w:p w:rsidR="00EE284A" w:rsidRPr="00EE284A" w:rsidRDefault="00EE284A" w:rsidP="00EE284A">
      <w:pPr>
        <w:pStyle w:val="ListParagraph"/>
        <w:numPr>
          <w:ilvl w:val="0"/>
          <w:numId w:val="1"/>
        </w:numPr>
      </w:pPr>
      <w:r w:rsidRPr="00EE284A">
        <w:t>Is ZAP a detention or punishment?</w:t>
      </w:r>
    </w:p>
    <w:p w:rsidR="00EE284A" w:rsidRPr="00EE284A" w:rsidRDefault="00EE284A" w:rsidP="00EE284A">
      <w:pPr>
        <w:ind w:left="1080"/>
        <w:rPr>
          <w:i/>
        </w:rPr>
      </w:pPr>
      <w:r>
        <w:rPr>
          <w:i/>
        </w:rPr>
        <w:t>No, it’s a support system to help students build good work habits.</w:t>
      </w:r>
    </w:p>
    <w:p w:rsidR="00EE284A" w:rsidRPr="00EE284A" w:rsidRDefault="00EE284A" w:rsidP="00EE284A">
      <w:pPr>
        <w:ind w:left="1080"/>
        <w:rPr>
          <w:i/>
        </w:rPr>
      </w:pPr>
    </w:p>
    <w:p w:rsidR="00EE284A" w:rsidRPr="00EE284A" w:rsidRDefault="00EE284A" w:rsidP="00EE284A">
      <w:pPr>
        <w:rPr>
          <w:i/>
        </w:rPr>
      </w:pPr>
    </w:p>
    <w:sectPr w:rsidR="00EE284A" w:rsidRPr="00EE284A" w:rsidSect="00EB62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5D" w:rsidRDefault="0092735D" w:rsidP="00AA33CC">
      <w:pPr>
        <w:spacing w:after="0" w:line="240" w:lineRule="auto"/>
      </w:pPr>
      <w:r>
        <w:separator/>
      </w:r>
    </w:p>
  </w:endnote>
  <w:endnote w:type="continuationSeparator" w:id="0">
    <w:p w:rsidR="0092735D" w:rsidRDefault="0092735D" w:rsidP="00AA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5D" w:rsidRDefault="0092735D" w:rsidP="00AA33CC">
      <w:pPr>
        <w:spacing w:after="0" w:line="240" w:lineRule="auto"/>
      </w:pPr>
      <w:r>
        <w:separator/>
      </w:r>
    </w:p>
  </w:footnote>
  <w:footnote w:type="continuationSeparator" w:id="0">
    <w:p w:rsidR="0092735D" w:rsidRDefault="0092735D" w:rsidP="00AA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218B3"/>
    <w:multiLevelType w:val="hybridMultilevel"/>
    <w:tmpl w:val="70CCE31C"/>
    <w:lvl w:ilvl="0" w:tplc="36B895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299"/>
    <w:rsid w:val="00007C30"/>
    <w:rsid w:val="000B2034"/>
    <w:rsid w:val="001348A1"/>
    <w:rsid w:val="00185890"/>
    <w:rsid w:val="001D6C57"/>
    <w:rsid w:val="00290A58"/>
    <w:rsid w:val="002F77F4"/>
    <w:rsid w:val="00365A2D"/>
    <w:rsid w:val="00376444"/>
    <w:rsid w:val="003F2428"/>
    <w:rsid w:val="00465BD7"/>
    <w:rsid w:val="00515CC0"/>
    <w:rsid w:val="0052646A"/>
    <w:rsid w:val="00572078"/>
    <w:rsid w:val="00583EFC"/>
    <w:rsid w:val="0059053F"/>
    <w:rsid w:val="00643D18"/>
    <w:rsid w:val="006A5099"/>
    <w:rsid w:val="00730533"/>
    <w:rsid w:val="00753CD1"/>
    <w:rsid w:val="00827CFA"/>
    <w:rsid w:val="0092735D"/>
    <w:rsid w:val="00941241"/>
    <w:rsid w:val="00991554"/>
    <w:rsid w:val="009D1294"/>
    <w:rsid w:val="00A359F0"/>
    <w:rsid w:val="00AA33CC"/>
    <w:rsid w:val="00AC4A2B"/>
    <w:rsid w:val="00B07BF1"/>
    <w:rsid w:val="00B31299"/>
    <w:rsid w:val="00B77904"/>
    <w:rsid w:val="00B863A4"/>
    <w:rsid w:val="00BC7A78"/>
    <w:rsid w:val="00C6219C"/>
    <w:rsid w:val="00C93CFB"/>
    <w:rsid w:val="00CA265D"/>
    <w:rsid w:val="00CB39B5"/>
    <w:rsid w:val="00CC0ACB"/>
    <w:rsid w:val="00CE7F4C"/>
    <w:rsid w:val="00CF022C"/>
    <w:rsid w:val="00D73E55"/>
    <w:rsid w:val="00D827C1"/>
    <w:rsid w:val="00DD7292"/>
    <w:rsid w:val="00E301E5"/>
    <w:rsid w:val="00EB6221"/>
    <w:rsid w:val="00EE284A"/>
    <w:rsid w:val="00F05E33"/>
    <w:rsid w:val="00F5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3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3CC"/>
  </w:style>
  <w:style w:type="paragraph" w:styleId="Footer">
    <w:name w:val="footer"/>
    <w:basedOn w:val="Normal"/>
    <w:link w:val="FooterChar"/>
    <w:uiPriority w:val="99"/>
    <w:semiHidden/>
    <w:unhideWhenUsed/>
    <w:rsid w:val="00AA3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wmf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EB3753-AA6F-47D7-9DC2-906BF29F226F}" type="doc">
      <dgm:prSet loTypeId="urn:microsoft.com/office/officeart/2005/8/layout/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B69F38-C9BC-4130-A25A-9A8C05A175B0}">
      <dgm:prSet phldrT="[Text]"/>
      <dgm:spPr/>
      <dgm:t>
        <a:bodyPr/>
        <a:lstStyle/>
        <a:p>
          <a:r>
            <a:rPr lang="en-US"/>
            <a:t>Missing assignment</a:t>
          </a:r>
        </a:p>
      </dgm:t>
    </dgm:pt>
    <dgm:pt modelId="{47A5C1F0-80EC-4368-85CB-96DBB84D55AE}" type="parTrans" cxnId="{290E9A04-1CEC-4F15-BEE5-8A380C30E509}">
      <dgm:prSet/>
      <dgm:spPr/>
      <dgm:t>
        <a:bodyPr/>
        <a:lstStyle/>
        <a:p>
          <a:endParaRPr lang="en-US"/>
        </a:p>
      </dgm:t>
    </dgm:pt>
    <dgm:pt modelId="{2DA4DD86-EDF7-4EA9-AAE2-8718C4FB4C55}" type="sibTrans" cxnId="{290E9A04-1CEC-4F15-BEE5-8A380C30E509}">
      <dgm:prSet/>
      <dgm:spPr/>
      <dgm:t>
        <a:bodyPr/>
        <a:lstStyle/>
        <a:p>
          <a:endParaRPr lang="en-US"/>
        </a:p>
      </dgm:t>
    </dgm:pt>
    <dgm:pt modelId="{82572B75-224B-43C4-B883-776B71899F7E}">
      <dgm:prSet phldrT="[Text]"/>
      <dgm:spPr/>
      <dgm:t>
        <a:bodyPr/>
        <a:lstStyle/>
        <a:p>
          <a:r>
            <a:rPr lang="en-US"/>
            <a:t>Teacher stamps agenda and gives student notification form</a:t>
          </a:r>
        </a:p>
      </dgm:t>
    </dgm:pt>
    <dgm:pt modelId="{0BCB8387-D206-4BC7-A8A7-C3A2512B4113}" type="parTrans" cxnId="{17893895-B7FE-4ACA-B272-FB81F493C08D}">
      <dgm:prSet/>
      <dgm:spPr/>
      <dgm:t>
        <a:bodyPr/>
        <a:lstStyle/>
        <a:p>
          <a:endParaRPr lang="en-US"/>
        </a:p>
      </dgm:t>
    </dgm:pt>
    <dgm:pt modelId="{60DB7BCF-1E76-4586-811B-DDFD60ABA809}" type="sibTrans" cxnId="{17893895-B7FE-4ACA-B272-FB81F493C08D}">
      <dgm:prSet/>
      <dgm:spPr/>
      <dgm:t>
        <a:bodyPr/>
        <a:lstStyle/>
        <a:p>
          <a:endParaRPr lang="en-US"/>
        </a:p>
      </dgm:t>
    </dgm:pt>
    <dgm:pt modelId="{D077E30F-6F48-436D-992F-8773C7580C36}">
      <dgm:prSet phldrT="[Text]"/>
      <dgm:spPr/>
      <dgm:t>
        <a:bodyPr/>
        <a:lstStyle/>
        <a:p>
          <a:r>
            <a:rPr lang="en-US"/>
            <a:t>Student gets form signed by parent at home and completes work</a:t>
          </a:r>
        </a:p>
      </dgm:t>
    </dgm:pt>
    <dgm:pt modelId="{17D73380-B4CF-499B-8B57-755749133DAF}" type="parTrans" cxnId="{E2379B02-1AFE-4FF0-B822-47D340E176AF}">
      <dgm:prSet/>
      <dgm:spPr/>
      <dgm:t>
        <a:bodyPr/>
        <a:lstStyle/>
        <a:p>
          <a:endParaRPr lang="en-US"/>
        </a:p>
      </dgm:t>
    </dgm:pt>
    <dgm:pt modelId="{070EDBBB-A46B-4812-B585-19312C0BED05}" type="sibTrans" cxnId="{E2379B02-1AFE-4FF0-B822-47D340E176AF}">
      <dgm:prSet/>
      <dgm:spPr/>
      <dgm:t>
        <a:bodyPr/>
        <a:lstStyle/>
        <a:p>
          <a:endParaRPr lang="en-US"/>
        </a:p>
      </dgm:t>
    </dgm:pt>
    <dgm:pt modelId="{DDDEC52A-128A-4E4B-B598-530918BA00A0}">
      <dgm:prSet/>
      <dgm:spPr/>
      <dgm:t>
        <a:bodyPr/>
        <a:lstStyle/>
        <a:p>
          <a:r>
            <a:rPr lang="en-US"/>
            <a:t>Student turns in work and signed  form to teacher next day</a:t>
          </a:r>
        </a:p>
      </dgm:t>
    </dgm:pt>
    <dgm:pt modelId="{7DC48B16-763F-436B-94C1-C4D739451693}" type="parTrans" cxnId="{313381EA-4932-48B2-9936-3F6E3E6B4CF4}">
      <dgm:prSet/>
      <dgm:spPr/>
      <dgm:t>
        <a:bodyPr/>
        <a:lstStyle/>
        <a:p>
          <a:endParaRPr lang="en-US"/>
        </a:p>
      </dgm:t>
    </dgm:pt>
    <dgm:pt modelId="{630F039C-14F8-40ED-9B11-3090C8D97AAF}" type="sibTrans" cxnId="{313381EA-4932-48B2-9936-3F6E3E6B4CF4}">
      <dgm:prSet/>
      <dgm:spPr/>
      <dgm:t>
        <a:bodyPr/>
        <a:lstStyle/>
        <a:p>
          <a:endParaRPr lang="en-US"/>
        </a:p>
      </dgm:t>
    </dgm:pt>
    <dgm:pt modelId="{81E706E0-96EB-49F3-96D4-E74E7D97D394}" type="pres">
      <dgm:prSet presAssocID="{62EB3753-AA6F-47D7-9DC2-906BF29F226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C087A7E-8BA8-48CC-94E8-7089CB21B633}" type="pres">
      <dgm:prSet presAssocID="{13B69F38-C9BC-4130-A25A-9A8C05A175B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2F7A6C-9C7D-49C6-9D74-6970A4D06910}" type="pres">
      <dgm:prSet presAssocID="{2DA4DD86-EDF7-4EA9-AAE2-8718C4FB4C55}" presName="sibTrans" presStyleLbl="sibTrans2D1" presStyleIdx="0" presStyleCnt="3"/>
      <dgm:spPr/>
      <dgm:t>
        <a:bodyPr/>
        <a:lstStyle/>
        <a:p>
          <a:endParaRPr lang="en-US"/>
        </a:p>
      </dgm:t>
    </dgm:pt>
    <dgm:pt modelId="{7E8FC99D-6FA9-451E-9FD7-FAAA1FD12F32}" type="pres">
      <dgm:prSet presAssocID="{2DA4DD86-EDF7-4EA9-AAE2-8718C4FB4C5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C5DC247-3B05-4454-81D0-39CC761E4468}" type="pres">
      <dgm:prSet presAssocID="{82572B75-224B-43C4-B883-776B71899F7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103393-61ED-49A6-A932-0D73062FF3C4}" type="pres">
      <dgm:prSet presAssocID="{60DB7BCF-1E76-4586-811B-DDFD60ABA809}" presName="sibTrans" presStyleLbl="sibTrans2D1" presStyleIdx="1" presStyleCnt="3"/>
      <dgm:spPr/>
      <dgm:t>
        <a:bodyPr/>
        <a:lstStyle/>
        <a:p>
          <a:endParaRPr lang="en-US"/>
        </a:p>
      </dgm:t>
    </dgm:pt>
    <dgm:pt modelId="{CD0D5C42-9E95-40EF-A2EE-86518CE6BEB3}" type="pres">
      <dgm:prSet presAssocID="{60DB7BCF-1E76-4586-811B-DDFD60ABA809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776AA642-66B7-4059-9952-60EC107436F9}" type="pres">
      <dgm:prSet presAssocID="{D077E30F-6F48-436D-992F-8773C7580C3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BE6EA6-33FA-4131-BF10-8B6FE2B20072}" type="pres">
      <dgm:prSet presAssocID="{070EDBBB-A46B-4812-B585-19312C0BED05}" presName="sibTrans" presStyleLbl="sibTrans2D1" presStyleIdx="2" presStyleCnt="3"/>
      <dgm:spPr/>
      <dgm:t>
        <a:bodyPr/>
        <a:lstStyle/>
        <a:p>
          <a:endParaRPr lang="en-US"/>
        </a:p>
      </dgm:t>
    </dgm:pt>
    <dgm:pt modelId="{9DD0ACFD-4CFD-48B7-B83E-B8F9EF9D5176}" type="pres">
      <dgm:prSet presAssocID="{070EDBBB-A46B-4812-B585-19312C0BED05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46CBA26-3AE2-42C1-8EA4-19DD544A8CEF}" type="pres">
      <dgm:prSet presAssocID="{DDDEC52A-128A-4E4B-B598-530918BA00A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B8B27E-78BC-4333-B6FB-AD92D786BFF6}" type="presOf" srcId="{2DA4DD86-EDF7-4EA9-AAE2-8718C4FB4C55}" destId="{A72F7A6C-9C7D-49C6-9D74-6970A4D06910}" srcOrd="0" destOrd="0" presId="urn:microsoft.com/office/officeart/2005/8/layout/process5"/>
    <dgm:cxn modelId="{E2379B02-1AFE-4FF0-B822-47D340E176AF}" srcId="{62EB3753-AA6F-47D7-9DC2-906BF29F226F}" destId="{D077E30F-6F48-436D-992F-8773C7580C36}" srcOrd="2" destOrd="0" parTransId="{17D73380-B4CF-499B-8B57-755749133DAF}" sibTransId="{070EDBBB-A46B-4812-B585-19312C0BED05}"/>
    <dgm:cxn modelId="{880C51D5-AE7F-4D87-B82F-0BD68317E169}" type="presOf" srcId="{070EDBBB-A46B-4812-B585-19312C0BED05}" destId="{9DD0ACFD-4CFD-48B7-B83E-B8F9EF9D5176}" srcOrd="1" destOrd="0" presId="urn:microsoft.com/office/officeart/2005/8/layout/process5"/>
    <dgm:cxn modelId="{1AADDC91-9121-42E6-ADA8-E2333B982183}" type="presOf" srcId="{DDDEC52A-128A-4E4B-B598-530918BA00A0}" destId="{646CBA26-3AE2-42C1-8EA4-19DD544A8CEF}" srcOrd="0" destOrd="0" presId="urn:microsoft.com/office/officeart/2005/8/layout/process5"/>
    <dgm:cxn modelId="{1CCA903D-9BEA-4051-8D0D-265DD3227E59}" type="presOf" srcId="{D077E30F-6F48-436D-992F-8773C7580C36}" destId="{776AA642-66B7-4059-9952-60EC107436F9}" srcOrd="0" destOrd="0" presId="urn:microsoft.com/office/officeart/2005/8/layout/process5"/>
    <dgm:cxn modelId="{5E812AD1-A08D-4352-96A8-709E1559906F}" type="presOf" srcId="{82572B75-224B-43C4-B883-776B71899F7E}" destId="{0C5DC247-3B05-4454-81D0-39CC761E4468}" srcOrd="0" destOrd="0" presId="urn:microsoft.com/office/officeart/2005/8/layout/process5"/>
    <dgm:cxn modelId="{051A0C40-0F07-46BF-99B6-E3B60CBC2055}" type="presOf" srcId="{2DA4DD86-EDF7-4EA9-AAE2-8718C4FB4C55}" destId="{7E8FC99D-6FA9-451E-9FD7-FAAA1FD12F32}" srcOrd="1" destOrd="0" presId="urn:microsoft.com/office/officeart/2005/8/layout/process5"/>
    <dgm:cxn modelId="{17893895-B7FE-4ACA-B272-FB81F493C08D}" srcId="{62EB3753-AA6F-47D7-9DC2-906BF29F226F}" destId="{82572B75-224B-43C4-B883-776B71899F7E}" srcOrd="1" destOrd="0" parTransId="{0BCB8387-D206-4BC7-A8A7-C3A2512B4113}" sibTransId="{60DB7BCF-1E76-4586-811B-DDFD60ABA809}"/>
    <dgm:cxn modelId="{44F6198C-6D98-499F-9594-93BAD4DDC389}" type="presOf" srcId="{070EDBBB-A46B-4812-B585-19312C0BED05}" destId="{C3BE6EA6-33FA-4131-BF10-8B6FE2B20072}" srcOrd="0" destOrd="0" presId="urn:microsoft.com/office/officeart/2005/8/layout/process5"/>
    <dgm:cxn modelId="{313381EA-4932-48B2-9936-3F6E3E6B4CF4}" srcId="{62EB3753-AA6F-47D7-9DC2-906BF29F226F}" destId="{DDDEC52A-128A-4E4B-B598-530918BA00A0}" srcOrd="3" destOrd="0" parTransId="{7DC48B16-763F-436B-94C1-C4D739451693}" sibTransId="{630F039C-14F8-40ED-9B11-3090C8D97AAF}"/>
    <dgm:cxn modelId="{F9760AF6-C468-4647-BBB1-C8559D7BCD11}" type="presOf" srcId="{60DB7BCF-1E76-4586-811B-DDFD60ABA809}" destId="{D1103393-61ED-49A6-A932-0D73062FF3C4}" srcOrd="0" destOrd="0" presId="urn:microsoft.com/office/officeart/2005/8/layout/process5"/>
    <dgm:cxn modelId="{8452E4B2-5584-4A6A-AADA-DEA1AADB449E}" type="presOf" srcId="{13B69F38-C9BC-4130-A25A-9A8C05A175B0}" destId="{CC087A7E-8BA8-48CC-94E8-7089CB21B633}" srcOrd="0" destOrd="0" presId="urn:microsoft.com/office/officeart/2005/8/layout/process5"/>
    <dgm:cxn modelId="{A630D677-F181-4D70-AB17-2C4229A2D18B}" type="presOf" srcId="{62EB3753-AA6F-47D7-9DC2-906BF29F226F}" destId="{81E706E0-96EB-49F3-96D4-E74E7D97D394}" srcOrd="0" destOrd="0" presId="urn:microsoft.com/office/officeart/2005/8/layout/process5"/>
    <dgm:cxn modelId="{C64FD95F-894A-42A8-94AE-AD5EDE34046E}" type="presOf" srcId="{60DB7BCF-1E76-4586-811B-DDFD60ABA809}" destId="{CD0D5C42-9E95-40EF-A2EE-86518CE6BEB3}" srcOrd="1" destOrd="0" presId="urn:microsoft.com/office/officeart/2005/8/layout/process5"/>
    <dgm:cxn modelId="{290E9A04-1CEC-4F15-BEE5-8A380C30E509}" srcId="{62EB3753-AA6F-47D7-9DC2-906BF29F226F}" destId="{13B69F38-C9BC-4130-A25A-9A8C05A175B0}" srcOrd="0" destOrd="0" parTransId="{47A5C1F0-80EC-4368-85CB-96DBB84D55AE}" sibTransId="{2DA4DD86-EDF7-4EA9-AAE2-8718C4FB4C55}"/>
    <dgm:cxn modelId="{F624C7BC-D0FD-4A67-B13C-713535A57BF2}" type="presParOf" srcId="{81E706E0-96EB-49F3-96D4-E74E7D97D394}" destId="{CC087A7E-8BA8-48CC-94E8-7089CB21B633}" srcOrd="0" destOrd="0" presId="urn:microsoft.com/office/officeart/2005/8/layout/process5"/>
    <dgm:cxn modelId="{E2C30D30-6A31-4019-8DA2-37A6A7C2834D}" type="presParOf" srcId="{81E706E0-96EB-49F3-96D4-E74E7D97D394}" destId="{A72F7A6C-9C7D-49C6-9D74-6970A4D06910}" srcOrd="1" destOrd="0" presId="urn:microsoft.com/office/officeart/2005/8/layout/process5"/>
    <dgm:cxn modelId="{8255F8BF-47DA-4084-8DA2-30BF909C8B90}" type="presParOf" srcId="{A72F7A6C-9C7D-49C6-9D74-6970A4D06910}" destId="{7E8FC99D-6FA9-451E-9FD7-FAAA1FD12F32}" srcOrd="0" destOrd="0" presId="urn:microsoft.com/office/officeart/2005/8/layout/process5"/>
    <dgm:cxn modelId="{EC01F04F-1DFC-4DF7-895C-22D92EE2111A}" type="presParOf" srcId="{81E706E0-96EB-49F3-96D4-E74E7D97D394}" destId="{0C5DC247-3B05-4454-81D0-39CC761E4468}" srcOrd="2" destOrd="0" presId="urn:microsoft.com/office/officeart/2005/8/layout/process5"/>
    <dgm:cxn modelId="{31B57DFC-6125-4068-8C0F-B1021E42F89B}" type="presParOf" srcId="{81E706E0-96EB-49F3-96D4-E74E7D97D394}" destId="{D1103393-61ED-49A6-A932-0D73062FF3C4}" srcOrd="3" destOrd="0" presId="urn:microsoft.com/office/officeart/2005/8/layout/process5"/>
    <dgm:cxn modelId="{EAB000E1-EBAA-47D6-A4D8-68A25CC2A40C}" type="presParOf" srcId="{D1103393-61ED-49A6-A932-0D73062FF3C4}" destId="{CD0D5C42-9E95-40EF-A2EE-86518CE6BEB3}" srcOrd="0" destOrd="0" presId="urn:microsoft.com/office/officeart/2005/8/layout/process5"/>
    <dgm:cxn modelId="{3C46120D-8396-496D-A509-9FAFB7878CC3}" type="presParOf" srcId="{81E706E0-96EB-49F3-96D4-E74E7D97D394}" destId="{776AA642-66B7-4059-9952-60EC107436F9}" srcOrd="4" destOrd="0" presId="urn:microsoft.com/office/officeart/2005/8/layout/process5"/>
    <dgm:cxn modelId="{2876A213-B03C-4B0E-9709-033A6E9F147C}" type="presParOf" srcId="{81E706E0-96EB-49F3-96D4-E74E7D97D394}" destId="{C3BE6EA6-33FA-4131-BF10-8B6FE2B20072}" srcOrd="5" destOrd="0" presId="urn:microsoft.com/office/officeart/2005/8/layout/process5"/>
    <dgm:cxn modelId="{F4C7D061-16DE-40BD-A44C-8E7171FDA0AA}" type="presParOf" srcId="{C3BE6EA6-33FA-4131-BF10-8B6FE2B20072}" destId="{9DD0ACFD-4CFD-48B7-B83E-B8F9EF9D5176}" srcOrd="0" destOrd="0" presId="urn:microsoft.com/office/officeart/2005/8/layout/process5"/>
    <dgm:cxn modelId="{88C3765E-A756-4DDF-A158-388FF02BD94B}" type="presParOf" srcId="{81E706E0-96EB-49F3-96D4-E74E7D97D394}" destId="{646CBA26-3AE2-42C1-8EA4-19DD544A8CEF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61E461-46AE-4B4D-B41F-FB51EC3C55EE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4BDBCC50-2E1B-48A3-BFDC-E6C057530295}">
      <dgm:prSet phldrT="[Text]"/>
      <dgm:spPr/>
      <dgm:t>
        <a:bodyPr/>
        <a:lstStyle/>
        <a:p>
          <a:r>
            <a:rPr lang="en-US"/>
            <a:t>Student doesn't get form signed, but has work.  Work is turned in and considered late.</a:t>
          </a:r>
        </a:p>
      </dgm:t>
    </dgm:pt>
    <dgm:pt modelId="{84EA7ACB-228E-494C-99F1-5FD45D7ED211}" type="parTrans" cxnId="{55080DD0-54B5-4701-9D05-47C2F6D379D1}">
      <dgm:prSet/>
      <dgm:spPr/>
      <dgm:t>
        <a:bodyPr/>
        <a:lstStyle/>
        <a:p>
          <a:endParaRPr lang="en-US"/>
        </a:p>
      </dgm:t>
    </dgm:pt>
    <dgm:pt modelId="{3953A586-BFFA-46CE-82DD-2632140AD31C}" type="sibTrans" cxnId="{55080DD0-54B5-4701-9D05-47C2F6D379D1}">
      <dgm:prSet/>
      <dgm:spPr/>
      <dgm:t>
        <a:bodyPr/>
        <a:lstStyle/>
        <a:p>
          <a:endParaRPr lang="en-US"/>
        </a:p>
      </dgm:t>
    </dgm:pt>
    <dgm:pt modelId="{6D581763-25D1-4AFA-A626-683533A925FC}">
      <dgm:prSet phldrT="[Text]"/>
      <dgm:spPr/>
      <dgm:t>
        <a:bodyPr/>
        <a:lstStyle/>
        <a:p>
          <a:r>
            <a:rPr lang="en-US"/>
            <a:t>Student turns in signed form late. (If form is not turned in teacher issues additional copy or contacts home). </a:t>
          </a:r>
        </a:p>
      </dgm:t>
    </dgm:pt>
    <dgm:pt modelId="{082AEACA-DC6A-44D1-A1DC-D326417BB7E4}" type="parTrans" cxnId="{24B78360-0D64-4581-916E-A7277C1054EC}">
      <dgm:prSet/>
      <dgm:spPr/>
      <dgm:t>
        <a:bodyPr/>
        <a:lstStyle/>
        <a:p>
          <a:endParaRPr lang="en-US"/>
        </a:p>
      </dgm:t>
    </dgm:pt>
    <dgm:pt modelId="{40EA7741-0073-4417-B323-30C07342FC45}" type="sibTrans" cxnId="{24B78360-0D64-4581-916E-A7277C1054EC}">
      <dgm:prSet/>
      <dgm:spPr/>
      <dgm:t>
        <a:bodyPr/>
        <a:lstStyle/>
        <a:p>
          <a:endParaRPr lang="en-US"/>
        </a:p>
      </dgm:t>
    </dgm:pt>
    <dgm:pt modelId="{13700E20-B8BF-45C9-A37B-B7C3521A7BE0}" type="pres">
      <dgm:prSet presAssocID="{B761E461-46AE-4B4D-B41F-FB51EC3C55EE}" presName="Name0" presStyleCnt="0">
        <dgm:presLayoutVars>
          <dgm:dir/>
          <dgm:resizeHandles val="exact"/>
        </dgm:presLayoutVars>
      </dgm:prSet>
      <dgm:spPr/>
    </dgm:pt>
    <dgm:pt modelId="{9E927CCC-8733-4C7B-A59B-2B388CE2918E}" type="pres">
      <dgm:prSet presAssocID="{4BDBCC50-2E1B-48A3-BFDC-E6C057530295}" presName="node" presStyleLbl="node1" presStyleIdx="0" presStyleCnt="2" custScaleX="90789" custScaleY="89550" custLinFactNeighborX="-8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5BBC69-0483-4FF2-B859-07A26B400D76}" type="pres">
      <dgm:prSet presAssocID="{3953A586-BFFA-46CE-82DD-2632140AD31C}" presName="sibTrans" presStyleLbl="sibTrans2D1" presStyleIdx="0" presStyleCnt="1"/>
      <dgm:spPr/>
      <dgm:t>
        <a:bodyPr/>
        <a:lstStyle/>
        <a:p>
          <a:endParaRPr lang="en-US"/>
        </a:p>
      </dgm:t>
    </dgm:pt>
    <dgm:pt modelId="{713DAF06-6F9E-473B-BF1A-F3247EB18E08}" type="pres">
      <dgm:prSet presAssocID="{3953A586-BFFA-46CE-82DD-2632140AD31C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4C2C439D-6769-41CE-B833-573632FEBB76}" type="pres">
      <dgm:prSet presAssocID="{6D581763-25D1-4AFA-A626-683533A925FC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B78360-0D64-4581-916E-A7277C1054EC}" srcId="{B761E461-46AE-4B4D-B41F-FB51EC3C55EE}" destId="{6D581763-25D1-4AFA-A626-683533A925FC}" srcOrd="1" destOrd="0" parTransId="{082AEACA-DC6A-44D1-A1DC-D326417BB7E4}" sibTransId="{40EA7741-0073-4417-B323-30C07342FC45}"/>
    <dgm:cxn modelId="{780618B3-7A90-4772-B46F-F45C0000152E}" type="presOf" srcId="{3953A586-BFFA-46CE-82DD-2632140AD31C}" destId="{EC5BBC69-0483-4FF2-B859-07A26B400D76}" srcOrd="0" destOrd="0" presId="urn:microsoft.com/office/officeart/2005/8/layout/process1"/>
    <dgm:cxn modelId="{C7C2103B-31D8-4410-99EA-02F0D157C9B4}" type="presOf" srcId="{4BDBCC50-2E1B-48A3-BFDC-E6C057530295}" destId="{9E927CCC-8733-4C7B-A59B-2B388CE2918E}" srcOrd="0" destOrd="0" presId="urn:microsoft.com/office/officeart/2005/8/layout/process1"/>
    <dgm:cxn modelId="{BD83B1D1-0F78-438A-933F-54746B214F5E}" type="presOf" srcId="{6D581763-25D1-4AFA-A626-683533A925FC}" destId="{4C2C439D-6769-41CE-B833-573632FEBB76}" srcOrd="0" destOrd="0" presId="urn:microsoft.com/office/officeart/2005/8/layout/process1"/>
    <dgm:cxn modelId="{BD6F28B8-DA98-4EC3-B7AB-D7226B202079}" type="presOf" srcId="{B761E461-46AE-4B4D-B41F-FB51EC3C55EE}" destId="{13700E20-B8BF-45C9-A37B-B7C3521A7BE0}" srcOrd="0" destOrd="0" presId="urn:microsoft.com/office/officeart/2005/8/layout/process1"/>
    <dgm:cxn modelId="{8BCA65A7-D347-4E55-A39B-E05656824B72}" type="presOf" srcId="{3953A586-BFFA-46CE-82DD-2632140AD31C}" destId="{713DAF06-6F9E-473B-BF1A-F3247EB18E08}" srcOrd="1" destOrd="0" presId="urn:microsoft.com/office/officeart/2005/8/layout/process1"/>
    <dgm:cxn modelId="{55080DD0-54B5-4701-9D05-47C2F6D379D1}" srcId="{B761E461-46AE-4B4D-B41F-FB51EC3C55EE}" destId="{4BDBCC50-2E1B-48A3-BFDC-E6C057530295}" srcOrd="0" destOrd="0" parTransId="{84EA7ACB-228E-494C-99F1-5FD45D7ED211}" sibTransId="{3953A586-BFFA-46CE-82DD-2632140AD31C}"/>
    <dgm:cxn modelId="{DE2863AC-7A4C-4F4B-BFF7-4780484EF8C1}" type="presParOf" srcId="{13700E20-B8BF-45C9-A37B-B7C3521A7BE0}" destId="{9E927CCC-8733-4C7B-A59B-2B388CE2918E}" srcOrd="0" destOrd="0" presId="urn:microsoft.com/office/officeart/2005/8/layout/process1"/>
    <dgm:cxn modelId="{92C8449D-87DD-4D53-97E9-52345FDC9A71}" type="presParOf" srcId="{13700E20-B8BF-45C9-A37B-B7C3521A7BE0}" destId="{EC5BBC69-0483-4FF2-B859-07A26B400D76}" srcOrd="1" destOrd="0" presId="urn:microsoft.com/office/officeart/2005/8/layout/process1"/>
    <dgm:cxn modelId="{224B95C3-A0A2-42D3-A1DD-7D98214B8C33}" type="presParOf" srcId="{EC5BBC69-0483-4FF2-B859-07A26B400D76}" destId="{713DAF06-6F9E-473B-BF1A-F3247EB18E08}" srcOrd="0" destOrd="0" presId="urn:microsoft.com/office/officeart/2005/8/layout/process1"/>
    <dgm:cxn modelId="{02F2C8A1-07BD-41CD-B517-E4166B52B675}" type="presParOf" srcId="{13700E20-B8BF-45C9-A37B-B7C3521A7BE0}" destId="{4C2C439D-6769-41CE-B833-573632FEBB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129574-DB29-44A6-A3B9-1781EFBA0DFD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81EB7CDE-628B-4287-B661-485A227597C9}">
      <dgm:prSet phldrT="[Text]"/>
      <dgm:spPr/>
      <dgm:t>
        <a:bodyPr/>
        <a:lstStyle/>
        <a:p>
          <a:r>
            <a:rPr lang="en-US"/>
            <a:t>Student doesn't get form signed and doesn't have work next day.</a:t>
          </a:r>
        </a:p>
      </dgm:t>
    </dgm:pt>
    <dgm:pt modelId="{DDD16274-49F7-48F0-83D2-6352E9F1A94B}" type="parTrans" cxnId="{61D6FCBB-EE94-48F3-8B26-5C29DD33B56F}">
      <dgm:prSet/>
      <dgm:spPr/>
      <dgm:t>
        <a:bodyPr/>
        <a:lstStyle/>
        <a:p>
          <a:endParaRPr lang="en-US"/>
        </a:p>
      </dgm:t>
    </dgm:pt>
    <dgm:pt modelId="{D87F301F-D82E-49C8-B263-49062FD1B680}" type="sibTrans" cxnId="{61D6FCBB-EE94-48F3-8B26-5C29DD33B56F}">
      <dgm:prSet/>
      <dgm:spPr/>
      <dgm:t>
        <a:bodyPr/>
        <a:lstStyle/>
        <a:p>
          <a:endParaRPr lang="en-US"/>
        </a:p>
      </dgm:t>
    </dgm:pt>
    <dgm:pt modelId="{00BFE9E9-AE0D-46EC-9304-0A166B2DB5FB}">
      <dgm:prSet phldrT="[Text]"/>
      <dgm:spPr/>
      <dgm:t>
        <a:bodyPr/>
        <a:lstStyle/>
        <a:p>
          <a:r>
            <a:rPr lang="en-US"/>
            <a:t>Student/Teacher calls home to arrange for student to stay after school for ZAP work time.</a:t>
          </a:r>
        </a:p>
      </dgm:t>
    </dgm:pt>
    <dgm:pt modelId="{E7574801-1667-4C0B-A642-FA3FD409E610}" type="parTrans" cxnId="{B2B15994-23D1-4CE3-9281-B830FFE93381}">
      <dgm:prSet/>
      <dgm:spPr/>
      <dgm:t>
        <a:bodyPr/>
        <a:lstStyle/>
        <a:p>
          <a:endParaRPr lang="en-US"/>
        </a:p>
      </dgm:t>
    </dgm:pt>
    <dgm:pt modelId="{E1E3A466-6BF8-4B13-BFBC-120C559BFA62}" type="sibTrans" cxnId="{B2B15994-23D1-4CE3-9281-B830FFE93381}">
      <dgm:prSet/>
      <dgm:spPr/>
      <dgm:t>
        <a:bodyPr/>
        <a:lstStyle/>
        <a:p>
          <a:endParaRPr lang="en-US"/>
        </a:p>
      </dgm:t>
    </dgm:pt>
    <dgm:pt modelId="{853171BB-FC24-460A-A222-A81F73F46F2D}">
      <dgm:prSet phldrT="[Text]"/>
      <dgm:spPr/>
      <dgm:t>
        <a:bodyPr/>
        <a:lstStyle/>
        <a:p>
          <a:r>
            <a:rPr lang="en-US"/>
            <a:t>Student stays after to complete assignment</a:t>
          </a:r>
        </a:p>
      </dgm:t>
    </dgm:pt>
    <dgm:pt modelId="{4B526074-B997-44F7-B4EE-C950A0F20104}" type="parTrans" cxnId="{DCD38B97-D997-46D0-A588-29A14D0CAA10}">
      <dgm:prSet/>
      <dgm:spPr/>
      <dgm:t>
        <a:bodyPr/>
        <a:lstStyle/>
        <a:p>
          <a:endParaRPr lang="en-US"/>
        </a:p>
      </dgm:t>
    </dgm:pt>
    <dgm:pt modelId="{B9071BCA-A6D9-4B59-9674-384F65C50E0A}" type="sibTrans" cxnId="{DCD38B97-D997-46D0-A588-29A14D0CAA10}">
      <dgm:prSet/>
      <dgm:spPr/>
      <dgm:t>
        <a:bodyPr/>
        <a:lstStyle/>
        <a:p>
          <a:endParaRPr lang="en-US"/>
        </a:p>
      </dgm:t>
    </dgm:pt>
    <dgm:pt modelId="{EC7D1ECC-96F1-401F-A3B4-897E2BBF23D8}" type="pres">
      <dgm:prSet presAssocID="{3E129574-DB29-44A6-A3B9-1781EFBA0DFD}" presName="Name0" presStyleCnt="0">
        <dgm:presLayoutVars>
          <dgm:dir/>
          <dgm:resizeHandles val="exact"/>
        </dgm:presLayoutVars>
      </dgm:prSet>
      <dgm:spPr/>
    </dgm:pt>
    <dgm:pt modelId="{C21A950D-1892-4ACB-B828-C8858F5D0282}" type="pres">
      <dgm:prSet presAssocID="{81EB7CDE-628B-4287-B661-485A227597C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C44DD2-2E4F-4667-8001-FFE1999D5E23}" type="pres">
      <dgm:prSet presAssocID="{D87F301F-D82E-49C8-B263-49062FD1B68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EE1788BE-72A8-4C55-AF03-C723BA0C7E45}" type="pres">
      <dgm:prSet presAssocID="{D87F301F-D82E-49C8-B263-49062FD1B68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6EEB24C9-3AF3-4280-AAA1-D377F555B162}" type="pres">
      <dgm:prSet presAssocID="{00BFE9E9-AE0D-46EC-9304-0A166B2DB5F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E10E54-C7C2-468F-A98E-649D83E063E0}" type="pres">
      <dgm:prSet presAssocID="{E1E3A466-6BF8-4B13-BFBC-120C559BFA62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5E4017D-6F66-4587-8F8D-BCC316032BE4}" type="pres">
      <dgm:prSet presAssocID="{E1E3A466-6BF8-4B13-BFBC-120C559BFA62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DE23D0FF-C8B2-4CD5-8EB4-C9A156A4FFED}" type="pres">
      <dgm:prSet presAssocID="{853171BB-FC24-460A-A222-A81F73F46F2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F04786-A702-4C47-B80A-D21C2B232C1D}" type="presOf" srcId="{E1E3A466-6BF8-4B13-BFBC-120C559BFA62}" destId="{71E10E54-C7C2-468F-A98E-649D83E063E0}" srcOrd="0" destOrd="0" presId="urn:microsoft.com/office/officeart/2005/8/layout/process1"/>
    <dgm:cxn modelId="{7298D1F4-B633-415C-A7F2-333796508AC5}" type="presOf" srcId="{3E129574-DB29-44A6-A3B9-1781EFBA0DFD}" destId="{EC7D1ECC-96F1-401F-A3B4-897E2BBF23D8}" srcOrd="0" destOrd="0" presId="urn:microsoft.com/office/officeart/2005/8/layout/process1"/>
    <dgm:cxn modelId="{B2B15994-23D1-4CE3-9281-B830FFE93381}" srcId="{3E129574-DB29-44A6-A3B9-1781EFBA0DFD}" destId="{00BFE9E9-AE0D-46EC-9304-0A166B2DB5FB}" srcOrd="1" destOrd="0" parTransId="{E7574801-1667-4C0B-A642-FA3FD409E610}" sibTransId="{E1E3A466-6BF8-4B13-BFBC-120C559BFA62}"/>
    <dgm:cxn modelId="{68DC18BC-BCBD-4E5A-9CC1-734389D000AB}" type="presOf" srcId="{00BFE9E9-AE0D-46EC-9304-0A166B2DB5FB}" destId="{6EEB24C9-3AF3-4280-AAA1-D377F555B162}" srcOrd="0" destOrd="0" presId="urn:microsoft.com/office/officeart/2005/8/layout/process1"/>
    <dgm:cxn modelId="{DCD38B97-D997-46D0-A588-29A14D0CAA10}" srcId="{3E129574-DB29-44A6-A3B9-1781EFBA0DFD}" destId="{853171BB-FC24-460A-A222-A81F73F46F2D}" srcOrd="2" destOrd="0" parTransId="{4B526074-B997-44F7-B4EE-C950A0F20104}" sibTransId="{B9071BCA-A6D9-4B59-9674-384F65C50E0A}"/>
    <dgm:cxn modelId="{E8035BEB-1AA1-4E48-B86E-C8C945C2D8FA}" type="presOf" srcId="{D87F301F-D82E-49C8-B263-49062FD1B680}" destId="{ACC44DD2-2E4F-4667-8001-FFE1999D5E23}" srcOrd="0" destOrd="0" presId="urn:microsoft.com/office/officeart/2005/8/layout/process1"/>
    <dgm:cxn modelId="{61D6FCBB-EE94-48F3-8B26-5C29DD33B56F}" srcId="{3E129574-DB29-44A6-A3B9-1781EFBA0DFD}" destId="{81EB7CDE-628B-4287-B661-485A227597C9}" srcOrd="0" destOrd="0" parTransId="{DDD16274-49F7-48F0-83D2-6352E9F1A94B}" sibTransId="{D87F301F-D82E-49C8-B263-49062FD1B680}"/>
    <dgm:cxn modelId="{EA942BAD-5A97-468B-95E5-627C1D3C951C}" type="presOf" srcId="{853171BB-FC24-460A-A222-A81F73F46F2D}" destId="{DE23D0FF-C8B2-4CD5-8EB4-C9A156A4FFED}" srcOrd="0" destOrd="0" presId="urn:microsoft.com/office/officeart/2005/8/layout/process1"/>
    <dgm:cxn modelId="{FD241B1B-306E-4A7D-B1D5-FA743FA532F4}" type="presOf" srcId="{D87F301F-D82E-49C8-B263-49062FD1B680}" destId="{EE1788BE-72A8-4C55-AF03-C723BA0C7E45}" srcOrd="1" destOrd="0" presId="urn:microsoft.com/office/officeart/2005/8/layout/process1"/>
    <dgm:cxn modelId="{2229AB25-7083-4D97-AE82-575122C69339}" type="presOf" srcId="{E1E3A466-6BF8-4B13-BFBC-120C559BFA62}" destId="{45E4017D-6F66-4587-8F8D-BCC316032BE4}" srcOrd="1" destOrd="0" presId="urn:microsoft.com/office/officeart/2005/8/layout/process1"/>
    <dgm:cxn modelId="{CF3CA098-A599-49BC-B960-B97C2ADB6ADF}" type="presOf" srcId="{81EB7CDE-628B-4287-B661-485A227597C9}" destId="{C21A950D-1892-4ACB-B828-C8858F5D0282}" srcOrd="0" destOrd="0" presId="urn:microsoft.com/office/officeart/2005/8/layout/process1"/>
    <dgm:cxn modelId="{3A822171-F049-4F9E-8973-677C2FE94E72}" type="presParOf" srcId="{EC7D1ECC-96F1-401F-A3B4-897E2BBF23D8}" destId="{C21A950D-1892-4ACB-B828-C8858F5D0282}" srcOrd="0" destOrd="0" presId="urn:microsoft.com/office/officeart/2005/8/layout/process1"/>
    <dgm:cxn modelId="{BC458A80-0EAC-441E-A063-98C56C188432}" type="presParOf" srcId="{EC7D1ECC-96F1-401F-A3B4-897E2BBF23D8}" destId="{ACC44DD2-2E4F-4667-8001-FFE1999D5E23}" srcOrd="1" destOrd="0" presId="urn:microsoft.com/office/officeart/2005/8/layout/process1"/>
    <dgm:cxn modelId="{2B89DD69-F345-420B-8E29-50E565AB70C6}" type="presParOf" srcId="{ACC44DD2-2E4F-4667-8001-FFE1999D5E23}" destId="{EE1788BE-72A8-4C55-AF03-C723BA0C7E45}" srcOrd="0" destOrd="0" presId="urn:microsoft.com/office/officeart/2005/8/layout/process1"/>
    <dgm:cxn modelId="{12578DDF-2954-4E0D-8DC5-30EE5C561F00}" type="presParOf" srcId="{EC7D1ECC-96F1-401F-A3B4-897E2BBF23D8}" destId="{6EEB24C9-3AF3-4280-AAA1-D377F555B162}" srcOrd="2" destOrd="0" presId="urn:microsoft.com/office/officeart/2005/8/layout/process1"/>
    <dgm:cxn modelId="{472D76AC-041E-4ADA-B02A-A00A5DDB5E59}" type="presParOf" srcId="{EC7D1ECC-96F1-401F-A3B4-897E2BBF23D8}" destId="{71E10E54-C7C2-468F-A98E-649D83E063E0}" srcOrd="3" destOrd="0" presId="urn:microsoft.com/office/officeart/2005/8/layout/process1"/>
    <dgm:cxn modelId="{5D599C69-FBFB-49A7-B77C-B72CA971A2A7}" type="presParOf" srcId="{71E10E54-C7C2-468F-A98E-649D83E063E0}" destId="{45E4017D-6F66-4587-8F8D-BCC316032BE4}" srcOrd="0" destOrd="0" presId="urn:microsoft.com/office/officeart/2005/8/layout/process1"/>
    <dgm:cxn modelId="{6140B84E-9D01-485F-AFF7-BB9BD3BB7415}" type="presParOf" srcId="{EC7D1ECC-96F1-401F-A3B4-897E2BBF23D8}" destId="{DE23D0FF-C8B2-4CD5-8EB4-C9A156A4FFE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087A7E-8BA8-48CC-94E8-7089CB21B633}">
      <dsp:nvSpPr>
        <dsp:cNvPr id="0" name=""/>
        <dsp:cNvSpPr/>
      </dsp:nvSpPr>
      <dsp:spPr>
        <a:xfrm>
          <a:off x="2547" y="208109"/>
          <a:ext cx="1113933" cy="66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ssing assignment</a:t>
          </a:r>
        </a:p>
      </dsp:txBody>
      <dsp:txXfrm>
        <a:off x="2547" y="208109"/>
        <a:ext cx="1113933" cy="668360"/>
      </dsp:txXfrm>
    </dsp:sp>
    <dsp:sp modelId="{A72F7A6C-9C7D-49C6-9D74-6970A4D06910}">
      <dsp:nvSpPr>
        <dsp:cNvPr id="0" name=""/>
        <dsp:cNvSpPr/>
      </dsp:nvSpPr>
      <dsp:spPr>
        <a:xfrm>
          <a:off x="1214507" y="404162"/>
          <a:ext cx="236153" cy="276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214507" y="404162"/>
        <a:ext cx="236153" cy="276255"/>
      </dsp:txXfrm>
    </dsp:sp>
    <dsp:sp modelId="{0C5DC247-3B05-4454-81D0-39CC761E4468}">
      <dsp:nvSpPr>
        <dsp:cNvPr id="0" name=""/>
        <dsp:cNvSpPr/>
      </dsp:nvSpPr>
      <dsp:spPr>
        <a:xfrm>
          <a:off x="1562054" y="208109"/>
          <a:ext cx="1113933" cy="66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stamps agenda and gives student notification form</a:t>
          </a:r>
        </a:p>
      </dsp:txBody>
      <dsp:txXfrm>
        <a:off x="1562054" y="208109"/>
        <a:ext cx="1113933" cy="668360"/>
      </dsp:txXfrm>
    </dsp:sp>
    <dsp:sp modelId="{D1103393-61ED-49A6-A932-0D73062FF3C4}">
      <dsp:nvSpPr>
        <dsp:cNvPr id="0" name=""/>
        <dsp:cNvSpPr/>
      </dsp:nvSpPr>
      <dsp:spPr>
        <a:xfrm>
          <a:off x="2774014" y="404162"/>
          <a:ext cx="236153" cy="276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774014" y="404162"/>
        <a:ext cx="236153" cy="276255"/>
      </dsp:txXfrm>
    </dsp:sp>
    <dsp:sp modelId="{776AA642-66B7-4059-9952-60EC107436F9}">
      <dsp:nvSpPr>
        <dsp:cNvPr id="0" name=""/>
        <dsp:cNvSpPr/>
      </dsp:nvSpPr>
      <dsp:spPr>
        <a:xfrm>
          <a:off x="3121561" y="208109"/>
          <a:ext cx="1113933" cy="66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udent gets form signed by parent at home and completes work</a:t>
          </a:r>
        </a:p>
      </dsp:txBody>
      <dsp:txXfrm>
        <a:off x="3121561" y="208109"/>
        <a:ext cx="1113933" cy="668360"/>
      </dsp:txXfrm>
    </dsp:sp>
    <dsp:sp modelId="{C3BE6EA6-33FA-4131-BF10-8B6FE2B20072}">
      <dsp:nvSpPr>
        <dsp:cNvPr id="0" name=""/>
        <dsp:cNvSpPr/>
      </dsp:nvSpPr>
      <dsp:spPr>
        <a:xfrm>
          <a:off x="4333521" y="404162"/>
          <a:ext cx="236153" cy="276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4333521" y="404162"/>
        <a:ext cx="236153" cy="276255"/>
      </dsp:txXfrm>
    </dsp:sp>
    <dsp:sp modelId="{646CBA26-3AE2-42C1-8EA4-19DD544A8CEF}">
      <dsp:nvSpPr>
        <dsp:cNvPr id="0" name=""/>
        <dsp:cNvSpPr/>
      </dsp:nvSpPr>
      <dsp:spPr>
        <a:xfrm>
          <a:off x="4681068" y="208109"/>
          <a:ext cx="1113933" cy="66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udent turns in work and signed  form to teacher next day</a:t>
          </a:r>
        </a:p>
      </dsp:txBody>
      <dsp:txXfrm>
        <a:off x="4681068" y="208109"/>
        <a:ext cx="1113933" cy="6683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927CCC-8733-4C7B-A59B-2B388CE2918E}">
      <dsp:nvSpPr>
        <dsp:cNvPr id="0" name=""/>
        <dsp:cNvSpPr/>
      </dsp:nvSpPr>
      <dsp:spPr>
        <a:xfrm>
          <a:off x="0" y="7566"/>
          <a:ext cx="1101054" cy="6516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 doesn't get form signed, but has work.  Work is turned in and considered late.</a:t>
          </a:r>
        </a:p>
      </dsp:txBody>
      <dsp:txXfrm>
        <a:off x="0" y="7566"/>
        <a:ext cx="1101054" cy="651616"/>
      </dsp:txXfrm>
    </dsp:sp>
    <dsp:sp modelId="{EC5BBC69-0483-4FF2-B859-07A26B400D76}">
      <dsp:nvSpPr>
        <dsp:cNvPr id="0" name=""/>
        <dsp:cNvSpPr/>
      </dsp:nvSpPr>
      <dsp:spPr>
        <a:xfrm>
          <a:off x="1222826" y="182992"/>
          <a:ext cx="258157" cy="3007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222826" y="182992"/>
        <a:ext cx="258157" cy="300764"/>
      </dsp:txXfrm>
    </dsp:sp>
    <dsp:sp modelId="{4C2C439D-6769-41CE-B833-573632FEBB76}">
      <dsp:nvSpPr>
        <dsp:cNvPr id="0" name=""/>
        <dsp:cNvSpPr/>
      </dsp:nvSpPr>
      <dsp:spPr>
        <a:xfrm>
          <a:off x="1588143" y="-30453"/>
          <a:ext cx="1212761" cy="727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 turns in signed form late. (If form is not turned in teacher issues additional copy or contacts home). </a:t>
          </a:r>
        </a:p>
      </dsp:txBody>
      <dsp:txXfrm>
        <a:off x="1588143" y="-30453"/>
        <a:ext cx="1212761" cy="72765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21A950D-1892-4ACB-B828-C8858F5D0282}">
      <dsp:nvSpPr>
        <dsp:cNvPr id="0" name=""/>
        <dsp:cNvSpPr/>
      </dsp:nvSpPr>
      <dsp:spPr>
        <a:xfrm>
          <a:off x="3805" y="0"/>
          <a:ext cx="1137487" cy="6578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 doesn't get form signed and doesn't have work next day.</a:t>
          </a:r>
        </a:p>
      </dsp:txBody>
      <dsp:txXfrm>
        <a:off x="3805" y="0"/>
        <a:ext cx="1137487" cy="657859"/>
      </dsp:txXfrm>
    </dsp:sp>
    <dsp:sp modelId="{ACC44DD2-2E4F-4667-8001-FFE1999D5E23}">
      <dsp:nvSpPr>
        <dsp:cNvPr id="0" name=""/>
        <dsp:cNvSpPr/>
      </dsp:nvSpPr>
      <dsp:spPr>
        <a:xfrm>
          <a:off x="1255042" y="187881"/>
          <a:ext cx="241147" cy="2820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5042" y="187881"/>
        <a:ext cx="241147" cy="282096"/>
      </dsp:txXfrm>
    </dsp:sp>
    <dsp:sp modelId="{6EEB24C9-3AF3-4280-AAA1-D377F555B162}">
      <dsp:nvSpPr>
        <dsp:cNvPr id="0" name=""/>
        <dsp:cNvSpPr/>
      </dsp:nvSpPr>
      <dsp:spPr>
        <a:xfrm>
          <a:off x="1596288" y="0"/>
          <a:ext cx="1137487" cy="6578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/Teacher calls home to arrange for student to stay after school for ZAP work time.</a:t>
          </a:r>
        </a:p>
      </dsp:txBody>
      <dsp:txXfrm>
        <a:off x="1596288" y="0"/>
        <a:ext cx="1137487" cy="657859"/>
      </dsp:txXfrm>
    </dsp:sp>
    <dsp:sp modelId="{71E10E54-C7C2-468F-A98E-649D83E063E0}">
      <dsp:nvSpPr>
        <dsp:cNvPr id="0" name=""/>
        <dsp:cNvSpPr/>
      </dsp:nvSpPr>
      <dsp:spPr>
        <a:xfrm>
          <a:off x="2847525" y="187881"/>
          <a:ext cx="241147" cy="2820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847525" y="187881"/>
        <a:ext cx="241147" cy="282096"/>
      </dsp:txXfrm>
    </dsp:sp>
    <dsp:sp modelId="{DE23D0FF-C8B2-4CD5-8EB4-C9A156A4FFED}">
      <dsp:nvSpPr>
        <dsp:cNvPr id="0" name=""/>
        <dsp:cNvSpPr/>
      </dsp:nvSpPr>
      <dsp:spPr>
        <a:xfrm>
          <a:off x="3188771" y="0"/>
          <a:ext cx="1137487" cy="6578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 stays after to complete assignment</a:t>
          </a:r>
        </a:p>
      </dsp:txBody>
      <dsp:txXfrm>
        <a:off x="3188771" y="0"/>
        <a:ext cx="1137487" cy="657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AF98C2-737C-4D38-9D8F-DB093D67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hurst 205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skell</dc:creator>
  <cp:lastModifiedBy>lrowe</cp:lastModifiedBy>
  <cp:revision>3</cp:revision>
  <cp:lastPrinted>2012-08-22T16:50:00Z</cp:lastPrinted>
  <dcterms:created xsi:type="dcterms:W3CDTF">2015-08-20T19:22:00Z</dcterms:created>
  <dcterms:modified xsi:type="dcterms:W3CDTF">2015-08-20T19:49:00Z</dcterms:modified>
</cp:coreProperties>
</file>